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FD" w:rsidRPr="00EB04C1" w:rsidRDefault="00C473FD" w:rsidP="00C473F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color w:val="808080" w:themeColor="background1" w:themeShade="80"/>
          <w:sz w:val="28"/>
          <w:szCs w:val="28"/>
        </w:rPr>
      </w:pPr>
      <w:r w:rsidRPr="00EB04C1">
        <w:rPr>
          <w:rFonts w:ascii="Times New Roman" w:hAnsi="Times New Roman" w:cs="Times New Roman"/>
          <w:b w:val="0"/>
          <w:bCs w:val="0"/>
          <w:color w:val="808080" w:themeColor="background1" w:themeShade="80"/>
          <w:sz w:val="28"/>
          <w:szCs w:val="28"/>
        </w:rPr>
        <w:t>проект</w:t>
      </w:r>
    </w:p>
    <w:p w:rsidR="00C473FD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C473FD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__».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3    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емикаракорск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___</w:t>
      </w: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CF2321" w:rsidRDefault="00C473FD" w:rsidP="00CF2321">
      <w:pPr>
        <w:spacing w:after="0" w:line="240" w:lineRule="auto"/>
        <w:jc w:val="center"/>
      </w:pPr>
      <w:r>
        <w:t xml:space="preserve">Об </w:t>
      </w:r>
      <w:r w:rsidR="00CF2321">
        <w:t xml:space="preserve">утверждении отчета о выполнении в 2012 году </w:t>
      </w:r>
    </w:p>
    <w:p w:rsidR="00CF2321" w:rsidRDefault="00CF2321" w:rsidP="00CF2321">
      <w:pPr>
        <w:spacing w:after="0" w:line="240" w:lineRule="auto"/>
        <w:jc w:val="center"/>
      </w:pPr>
      <w:r>
        <w:t xml:space="preserve">муниципальной долгосрочной целевой программы </w:t>
      </w:r>
    </w:p>
    <w:p w:rsidR="00CF2321" w:rsidRDefault="00CF2321" w:rsidP="00CF2321">
      <w:pPr>
        <w:spacing w:after="0" w:line="240" w:lineRule="auto"/>
        <w:jc w:val="center"/>
      </w:pPr>
      <w:r>
        <w:t>«Развитие субъектов малого и среднего предпринимательства в Семикаракорском городском поселении на 2011-2013 годы»</w:t>
      </w:r>
    </w:p>
    <w:p w:rsidR="00C473FD" w:rsidRDefault="00C473FD" w:rsidP="005B3B13">
      <w:pPr>
        <w:spacing w:after="0" w:line="240" w:lineRule="auto"/>
        <w:jc w:val="center"/>
      </w:pPr>
    </w:p>
    <w:p w:rsidR="005132E3" w:rsidRPr="00AA255C" w:rsidRDefault="00AA255C" w:rsidP="00AA255C">
      <w:pPr>
        <w:spacing w:before="120" w:after="120" w:line="192" w:lineRule="atLeast"/>
        <w:ind w:left="-567" w:firstLine="709"/>
        <w:jc w:val="both"/>
        <w:rPr>
          <w:rFonts w:eastAsia="Times New Roman"/>
          <w:bCs/>
          <w:color w:val="000000"/>
          <w:lang w:eastAsia="ru-RU"/>
        </w:rPr>
      </w:pPr>
      <w:r w:rsidRPr="00AA255C">
        <w:rPr>
          <w:rFonts w:eastAsia="Times New Roman"/>
          <w:bCs/>
          <w:color w:val="000000"/>
          <w:lang w:eastAsia="ru-RU"/>
        </w:rPr>
        <w:t>В с</w:t>
      </w:r>
      <w:r>
        <w:rPr>
          <w:rFonts w:eastAsia="Times New Roman"/>
          <w:bCs/>
          <w:color w:val="000000"/>
          <w:lang w:eastAsia="ru-RU"/>
        </w:rPr>
        <w:t xml:space="preserve">оответствии с постановлением Администрации Семикаракорского городского поселения </w:t>
      </w:r>
      <w:r w:rsidR="00FD2AE8">
        <w:rPr>
          <w:rFonts w:eastAsia="Times New Roman"/>
          <w:bCs/>
          <w:color w:val="000000"/>
          <w:lang w:eastAsia="ru-RU"/>
        </w:rPr>
        <w:t>от 26.06.2012 №</w:t>
      </w:r>
      <w:r w:rsidR="008A0A8B">
        <w:rPr>
          <w:rFonts w:eastAsia="Times New Roman"/>
          <w:bCs/>
          <w:color w:val="000000"/>
          <w:lang w:eastAsia="ru-RU"/>
        </w:rPr>
        <w:t xml:space="preserve"> </w:t>
      </w:r>
      <w:r w:rsidR="00FD2AE8">
        <w:rPr>
          <w:rFonts w:eastAsia="Times New Roman"/>
          <w:bCs/>
          <w:color w:val="000000"/>
          <w:lang w:eastAsia="ru-RU"/>
        </w:rPr>
        <w:t xml:space="preserve">231 «О порядке принятия решения о разработке долгосрочных целевых </w:t>
      </w:r>
      <w:r w:rsidR="00D84328">
        <w:rPr>
          <w:rFonts w:eastAsia="Times New Roman"/>
          <w:bCs/>
          <w:color w:val="000000"/>
          <w:lang w:eastAsia="ru-RU"/>
        </w:rPr>
        <w:t xml:space="preserve">программ </w:t>
      </w:r>
      <w:r w:rsidR="00FD2AE8">
        <w:rPr>
          <w:rFonts w:eastAsia="Times New Roman"/>
          <w:bCs/>
          <w:color w:val="000000"/>
          <w:lang w:eastAsia="ru-RU"/>
        </w:rPr>
        <w:t xml:space="preserve">Семикаракорского городского поселения, их формирования и реализации и порядке проведения и критериях </w:t>
      </w:r>
      <w:proofErr w:type="gramStart"/>
      <w:r w:rsidR="00FD2AE8">
        <w:rPr>
          <w:rFonts w:eastAsia="Times New Roman"/>
          <w:bCs/>
          <w:color w:val="000000"/>
          <w:lang w:eastAsia="ru-RU"/>
        </w:rPr>
        <w:t>оценки эффективности реализации долгосрочных целевых программ Семикаракорского городского поселения</w:t>
      </w:r>
      <w:proofErr w:type="gramEnd"/>
      <w:r w:rsidR="00D84328">
        <w:rPr>
          <w:rFonts w:eastAsia="Times New Roman"/>
          <w:bCs/>
          <w:color w:val="000000"/>
          <w:lang w:eastAsia="ru-RU"/>
        </w:rPr>
        <w:t>»</w:t>
      </w: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Pr="00371818" w:rsidRDefault="00371818" w:rsidP="00371818">
      <w:pPr>
        <w:spacing w:after="0" w:line="240" w:lineRule="auto"/>
        <w:ind w:left="-567" w:firstLine="567"/>
        <w:jc w:val="both"/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>о выполнении в 2012 году муниципальной долгосрочной целевой программы «Развитие субъектов малого и среднего предпринимательства в Семикаракорском городском поселении на 2011-2013 годы»</w:t>
      </w:r>
      <w:r w:rsidR="00D84328">
        <w:t xml:space="preserve"> (дале</w:t>
      </w:r>
      <w:proofErr w:type="gramStart"/>
      <w:r w:rsidR="00D84328">
        <w:t>е-</w:t>
      </w:r>
      <w:proofErr w:type="gramEnd"/>
      <w:r w:rsidR="00D84328">
        <w:t xml:space="preserve"> программа)</w:t>
      </w:r>
      <w:r>
        <w:t xml:space="preserve"> </w:t>
      </w:r>
      <w:r w:rsidR="005132E3">
        <w:rPr>
          <w:rFonts w:eastAsia="Times New Roman"/>
          <w:color w:val="000000"/>
          <w:lang w:eastAsia="ru-RU"/>
        </w:rPr>
        <w:t>согласно приложению 1.</w:t>
      </w:r>
    </w:p>
    <w:p w:rsidR="005132E3" w:rsidRDefault="00371818" w:rsidP="00371818">
      <w:pPr>
        <w:spacing w:after="0" w:line="192" w:lineRule="atLeast"/>
        <w:ind w:left="-567"/>
        <w:jc w:val="both"/>
      </w:pPr>
      <w:r>
        <w:t xml:space="preserve">         2</w:t>
      </w:r>
      <w:r w:rsidR="00227EED">
        <w:t xml:space="preserve">. </w:t>
      </w:r>
      <w:r w:rsidR="00227EED" w:rsidRPr="00753F0A">
        <w:t xml:space="preserve"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227EED" w:rsidRDefault="00371818" w:rsidP="00227EED">
      <w:pPr>
        <w:spacing w:after="120" w:line="192" w:lineRule="atLeast"/>
        <w:ind w:left="-567" w:firstLine="567"/>
        <w:jc w:val="both"/>
      </w:pPr>
      <w:r>
        <w:t>3</w:t>
      </w:r>
      <w:r w:rsidR="00227EED">
        <w:t xml:space="preserve">. </w:t>
      </w:r>
      <w:proofErr w:type="gramStart"/>
      <w:r w:rsidR="00227EED">
        <w:t>Контроль за</w:t>
      </w:r>
      <w:proofErr w:type="gramEnd"/>
      <w:r w:rsidR="00227EED">
        <w:t xml:space="preserve"> исполнением настоящего постановления возложить на </w:t>
      </w:r>
      <w:r>
        <w:t xml:space="preserve">заведующего сектором экономики и финансов Администрации Семикаракорского городского поселения </w:t>
      </w:r>
      <w:proofErr w:type="spellStart"/>
      <w:r>
        <w:t>Горяинову</w:t>
      </w:r>
      <w:proofErr w:type="spellEnd"/>
      <w:r>
        <w:t xml:space="preserve"> Е.В.</w:t>
      </w:r>
    </w:p>
    <w:p w:rsidR="00371818" w:rsidRDefault="00371818" w:rsidP="00227EED">
      <w:pPr>
        <w:spacing w:after="0" w:line="192" w:lineRule="atLeast"/>
        <w:ind w:left="-567"/>
        <w:jc w:val="both"/>
      </w:pPr>
    </w:p>
    <w:p w:rsidR="00227EED" w:rsidRDefault="00227EED" w:rsidP="00227EED">
      <w:pPr>
        <w:spacing w:after="0" w:line="192" w:lineRule="atLeast"/>
        <w:ind w:left="-567"/>
        <w:jc w:val="both"/>
      </w:pPr>
      <w:r>
        <w:t>Глава Семикаракорского</w:t>
      </w:r>
    </w:p>
    <w:p w:rsidR="00227EED" w:rsidRDefault="00227EED" w:rsidP="00227EED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227EED" w:rsidRDefault="00227EED" w:rsidP="00227EED">
      <w:pPr>
        <w:spacing w:after="120" w:line="192" w:lineRule="atLeast"/>
        <w:ind w:left="-567"/>
        <w:jc w:val="both"/>
      </w:pPr>
    </w:p>
    <w:p w:rsidR="00227EED" w:rsidRPr="00D84328" w:rsidRDefault="00227EED" w:rsidP="00227EED">
      <w:pPr>
        <w:spacing w:after="0" w:line="192" w:lineRule="atLeast"/>
        <w:ind w:left="-567"/>
        <w:jc w:val="both"/>
        <w:rPr>
          <w:sz w:val="22"/>
          <w:szCs w:val="22"/>
        </w:rPr>
      </w:pPr>
      <w:r w:rsidRPr="00D84328">
        <w:rPr>
          <w:sz w:val="22"/>
          <w:szCs w:val="22"/>
        </w:rPr>
        <w:t>постановление вносит</w:t>
      </w:r>
    </w:p>
    <w:p w:rsidR="00227EED" w:rsidRPr="00D84328" w:rsidRDefault="00227EED" w:rsidP="00227EED">
      <w:pPr>
        <w:spacing w:after="0" w:line="192" w:lineRule="atLeast"/>
        <w:ind w:left="-567"/>
        <w:jc w:val="both"/>
        <w:rPr>
          <w:sz w:val="22"/>
          <w:szCs w:val="22"/>
        </w:rPr>
      </w:pPr>
      <w:r w:rsidRPr="00D84328">
        <w:rPr>
          <w:sz w:val="22"/>
          <w:szCs w:val="22"/>
        </w:rPr>
        <w:t>сектор экономики и финансов</w:t>
      </w:r>
    </w:p>
    <w:p w:rsidR="00227EED" w:rsidRPr="00D84328" w:rsidRDefault="004221CA" w:rsidP="00227EED">
      <w:pPr>
        <w:spacing w:after="120" w:line="192" w:lineRule="atLeast"/>
        <w:ind w:left="-567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D84328">
        <w:rPr>
          <w:sz w:val="22"/>
          <w:szCs w:val="22"/>
        </w:rPr>
        <w:t xml:space="preserve">исполнитель </w:t>
      </w:r>
      <w:r w:rsidR="00227EED" w:rsidRPr="00D84328">
        <w:rPr>
          <w:sz w:val="22"/>
          <w:szCs w:val="22"/>
        </w:rPr>
        <w:t>Чайкина О.Ю.</w:t>
      </w:r>
    </w:p>
    <w:p w:rsidR="00227EED" w:rsidRP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2C225E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1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______ 2013 №____</w:t>
            </w:r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>Отчет о выполнении в 2012 году</w:t>
      </w:r>
    </w:p>
    <w:p w:rsidR="005E176F" w:rsidRDefault="00371818" w:rsidP="005E176F">
      <w:pPr>
        <w:spacing w:after="0" w:line="240" w:lineRule="auto"/>
        <w:jc w:val="center"/>
      </w:pPr>
      <w:r>
        <w:t xml:space="preserve">муниципальной долгосрочной целевой программы </w:t>
      </w:r>
      <w:r w:rsidR="005E176F">
        <w:t xml:space="preserve"> </w:t>
      </w:r>
      <w:r>
        <w:t xml:space="preserve">«Развитие субъектов малого и </w:t>
      </w:r>
    </w:p>
    <w:p w:rsidR="00371818" w:rsidRDefault="00371818" w:rsidP="005E176F">
      <w:pPr>
        <w:spacing w:after="0" w:line="240" w:lineRule="auto"/>
        <w:jc w:val="center"/>
      </w:pPr>
      <w:r>
        <w:t>среднего предпринимательства в Семикаракорском городском поселении на 2011-2013 годы»</w:t>
      </w:r>
    </w:p>
    <w:p w:rsidR="001A7EF6" w:rsidRDefault="001A7EF6" w:rsidP="001A7EF6">
      <w:pPr>
        <w:spacing w:after="0" w:line="240" w:lineRule="auto"/>
        <w:jc w:val="both"/>
      </w:pP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.</w:t>
      </w:r>
      <w:r w:rsidR="001A7EF6">
        <w:rPr>
          <w:lang w:val="en-US"/>
        </w:rPr>
        <w:t xml:space="preserve"> </w:t>
      </w:r>
      <w:r w:rsidR="001A7EF6">
        <w:t>Отчет о финансировании и освоении проводимых программных мероприятий муниципальной долгосрочной целевой программы «Развитие субъектов малого и среднего предпринимательства в Семикаракорском городском поселении на 2011-2013 годы» по состоянию на 01.01.2013</w:t>
      </w:r>
    </w:p>
    <w:p w:rsidR="001A7EF6" w:rsidRDefault="001A7EF6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594" w:type="dxa"/>
        <w:tblInd w:w="-1452" w:type="dxa"/>
        <w:tblLayout w:type="fixed"/>
        <w:tblLook w:val="04A0"/>
      </w:tblPr>
      <w:tblGrid>
        <w:gridCol w:w="420"/>
        <w:gridCol w:w="2274"/>
        <w:gridCol w:w="426"/>
        <w:gridCol w:w="547"/>
        <w:gridCol w:w="161"/>
        <w:gridCol w:w="547"/>
        <w:gridCol w:w="162"/>
        <w:gridCol w:w="547"/>
        <w:gridCol w:w="162"/>
        <w:gridCol w:w="709"/>
        <w:gridCol w:w="548"/>
        <w:gridCol w:w="852"/>
        <w:gridCol w:w="852"/>
        <w:gridCol w:w="708"/>
        <w:gridCol w:w="996"/>
        <w:gridCol w:w="567"/>
        <w:gridCol w:w="708"/>
        <w:gridCol w:w="709"/>
        <w:gridCol w:w="11"/>
        <w:gridCol w:w="840"/>
        <w:gridCol w:w="996"/>
        <w:gridCol w:w="1852"/>
      </w:tblGrid>
      <w:tr w:rsidR="00BA5A10" w:rsidTr="00527B3B">
        <w:tc>
          <w:tcPr>
            <w:tcW w:w="420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A35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A35DC">
              <w:rPr>
                <w:sz w:val="20"/>
                <w:szCs w:val="20"/>
              </w:rPr>
              <w:t>/</w:t>
            </w:r>
            <w:proofErr w:type="spellStart"/>
            <w:r w:rsidRPr="004A35D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1" w:type="dxa"/>
            <w:gridSpan w:val="8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5.02.2011 №10</w:t>
            </w:r>
          </w:p>
        </w:tc>
        <w:tc>
          <w:tcPr>
            <w:tcW w:w="3956" w:type="dxa"/>
            <w:gridSpan w:val="5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Уточненный план ассигнований на 2012 год</w:t>
            </w:r>
          </w:p>
        </w:tc>
        <w:tc>
          <w:tcPr>
            <w:tcW w:w="3831" w:type="dxa"/>
            <w:gridSpan w:val="6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</w:p>
        </w:tc>
      </w:tr>
      <w:tr w:rsidR="00BA5A10" w:rsidTr="00527B3B">
        <w:trPr>
          <w:cantSplit/>
          <w:trHeight w:val="1599"/>
        </w:trPr>
        <w:tc>
          <w:tcPr>
            <w:tcW w:w="420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527B3B">
        <w:trPr>
          <w:cantSplit/>
          <w:trHeight w:val="206"/>
        </w:trPr>
        <w:tc>
          <w:tcPr>
            <w:tcW w:w="420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6E0095" w:rsidRPr="000D04CF" w:rsidRDefault="006E0095" w:rsidP="006E0095">
            <w:pPr>
              <w:jc w:val="center"/>
              <w:rPr>
                <w:sz w:val="22"/>
                <w:szCs w:val="22"/>
              </w:rPr>
            </w:pPr>
            <w:r w:rsidRPr="000D04CF">
              <w:rPr>
                <w:sz w:val="22"/>
                <w:szCs w:val="22"/>
                <w:lang w:val="en-US"/>
              </w:rPr>
              <w:t>I</w:t>
            </w:r>
            <w:r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.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BA5A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ркетинговых исследований в сфере СМП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5A10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BA5A10" w:rsidRP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инвестиционного климата в городе </w:t>
            </w:r>
            <w:proofErr w:type="spellStart"/>
            <w:r>
              <w:rPr>
                <w:sz w:val="20"/>
                <w:szCs w:val="20"/>
              </w:rPr>
              <w:t>Семикаракорске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5A10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формационного раздела «Малое и среднее предпринимательство» на официальном сайт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5A10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BA5A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BA5A10" w:rsidP="00D8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r w:rsidR="00D8432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убъектов МСП семинаров, конференций, мастер-классо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урсов повышения квалификации для СМП, начинающих предпринимателей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D8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 материалов для СМП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0D04CF" w:rsidRPr="000D04CF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Пропаганда и популяризация предпринимательской деятельности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ов: «Лучший предприниматель города Семикаракорска»;</w:t>
            </w:r>
          </w:p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чший молодежный проект»;</w:t>
            </w:r>
          </w:p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мастерство в сфере торговли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ематических программ и статей о предпринимателях, успешно действующих на территории город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0D04CF" w:rsidRPr="000D04CF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. Рекламно-выставочная деятельность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17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ыставки «Сделано в </w:t>
            </w:r>
            <w:proofErr w:type="spellStart"/>
            <w:r>
              <w:rPr>
                <w:sz w:val="20"/>
                <w:szCs w:val="20"/>
              </w:rPr>
              <w:t>Семикаракорск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17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DA2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17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областных </w:t>
            </w:r>
            <w:r w:rsidR="00175FE6">
              <w:rPr>
                <w:sz w:val="20"/>
                <w:szCs w:val="20"/>
              </w:rPr>
              <w:t xml:space="preserve">выставочных </w:t>
            </w:r>
            <w:r>
              <w:rPr>
                <w:sz w:val="20"/>
                <w:szCs w:val="20"/>
              </w:rPr>
              <w:t>мероприятия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358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DA2358" w:rsidRPr="00DA2358" w:rsidRDefault="00DA2358" w:rsidP="00DA2358">
            <w:pPr>
              <w:jc w:val="center"/>
              <w:rPr>
                <w:sz w:val="20"/>
                <w:szCs w:val="20"/>
              </w:rPr>
            </w:pPr>
            <w:r w:rsidRPr="00DA2358">
              <w:rPr>
                <w:sz w:val="20"/>
                <w:szCs w:val="20"/>
                <w:lang w:val="en-US"/>
              </w:rPr>
              <w:t xml:space="preserve">V. </w:t>
            </w:r>
            <w:r w:rsidRPr="00DA2358">
              <w:rPr>
                <w:sz w:val="20"/>
                <w:szCs w:val="20"/>
              </w:rPr>
              <w:t>Вовлечение молодежи в предпринимательскую деятельность</w:t>
            </w:r>
          </w:p>
        </w:tc>
      </w:tr>
      <w:tr w:rsidR="00DA2358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бизнес-тренингов</w:t>
            </w:r>
            <w:proofErr w:type="spellEnd"/>
            <w:proofErr w:type="gramEnd"/>
            <w:r>
              <w:rPr>
                <w:sz w:val="20"/>
                <w:szCs w:val="20"/>
              </w:rPr>
              <w:t>, олимпиад, деловых игр среди старшекласснико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358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84328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A2358">
              <w:rPr>
                <w:sz w:val="20"/>
                <w:szCs w:val="20"/>
              </w:rPr>
              <w:t>казание консультационной помощи молодежи, желающей организовать собственное дело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358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тажировки у уже действующих предпринимателей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770"/>
        <w:tblW w:w="9747" w:type="dxa"/>
        <w:tblLook w:val="04A0"/>
      </w:tblPr>
      <w:tblGrid>
        <w:gridCol w:w="793"/>
        <w:gridCol w:w="3610"/>
        <w:gridCol w:w="1460"/>
        <w:gridCol w:w="1287"/>
        <w:gridCol w:w="1330"/>
        <w:gridCol w:w="1267"/>
      </w:tblGrid>
      <w:tr w:rsidR="00CC06B4" w:rsidRPr="00CC06B4" w:rsidTr="00CC06B4">
        <w:tc>
          <w:tcPr>
            <w:tcW w:w="821" w:type="dxa"/>
            <w:vMerge w:val="restart"/>
          </w:tcPr>
          <w:p w:rsidR="00CC06B4" w:rsidRDefault="00CC06B4" w:rsidP="00CC06B4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CC06B4" w:rsidRPr="00B843B6" w:rsidRDefault="00CC06B4" w:rsidP="00CC06B4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843B6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776" w:type="dxa"/>
            <w:vMerge w:val="restart"/>
          </w:tcPr>
          <w:p w:rsidR="00CC06B4" w:rsidRPr="00CC06B4" w:rsidRDefault="00CC06B4" w:rsidP="00CC06B4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C06B4" w:rsidRPr="00CC06B4" w:rsidRDefault="00CC06B4" w:rsidP="00CC06B4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71" w:type="dxa"/>
            <w:vMerge w:val="restart"/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679" w:type="dxa"/>
            <w:gridSpan w:val="3"/>
          </w:tcPr>
          <w:p w:rsidR="00CC06B4" w:rsidRPr="00CC06B4" w:rsidRDefault="00CC06B4" w:rsidP="00CC06B4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CC06B4" w:rsidRPr="00CC06B4" w:rsidRDefault="00CC06B4" w:rsidP="00CC06B4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 w:rsidR="007977F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CC06B4" w:rsidRPr="00CC06B4" w:rsidRDefault="00CC06B4" w:rsidP="00CC06B4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C06B4" w:rsidRPr="00CC06B4" w:rsidTr="00CC06B4">
        <w:trPr>
          <w:trHeight w:val="323"/>
        </w:trPr>
        <w:tc>
          <w:tcPr>
            <w:tcW w:w="821" w:type="dxa"/>
            <w:vMerge/>
          </w:tcPr>
          <w:p w:rsidR="00CC06B4" w:rsidRPr="00B843B6" w:rsidRDefault="00CC06B4" w:rsidP="00CC06B4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776" w:type="dxa"/>
            <w:vMerge/>
          </w:tcPr>
          <w:p w:rsidR="00CC06B4" w:rsidRPr="00CC06B4" w:rsidRDefault="00CC06B4" w:rsidP="00CC06B4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1" w:type="dxa"/>
            <w:vMerge/>
          </w:tcPr>
          <w:p w:rsidR="00CC06B4" w:rsidRPr="00CC06B4" w:rsidRDefault="00CC06B4" w:rsidP="00CC06B4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1 год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3 год (прогноз)</w:t>
            </w:r>
          </w:p>
        </w:tc>
      </w:tr>
      <w:tr w:rsidR="00CC06B4" w:rsidRPr="00CC06B4" w:rsidTr="00CC06B4">
        <w:trPr>
          <w:trHeight w:val="359"/>
        </w:trPr>
        <w:tc>
          <w:tcPr>
            <w:tcW w:w="821" w:type="dxa"/>
          </w:tcPr>
          <w:p w:rsidR="00CC06B4" w:rsidRPr="00B843B6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776" w:type="dxa"/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1" w:type="dxa"/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CC06B4" w:rsidRPr="00CC06B4" w:rsidTr="00CC06B4">
        <w:trPr>
          <w:trHeight w:val="360"/>
        </w:trPr>
        <w:tc>
          <w:tcPr>
            <w:tcW w:w="821" w:type="dxa"/>
          </w:tcPr>
          <w:p w:rsidR="00CC06B4" w:rsidRPr="00B843B6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776" w:type="dxa"/>
          </w:tcPr>
          <w:p w:rsidR="00CC06B4" w:rsidRPr="00CC06B4" w:rsidRDefault="00CC06B4" w:rsidP="00CC06B4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числа малых предприятий 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71" w:type="dxa"/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8,4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C06B4" w:rsidRPr="00CC06B4" w:rsidRDefault="00073867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9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C06B4" w:rsidRPr="00CC06B4" w:rsidRDefault="00073867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0</w:t>
            </w:r>
          </w:p>
        </w:tc>
      </w:tr>
      <w:tr w:rsidR="00CC06B4" w:rsidRPr="00CC06B4" w:rsidTr="00CC06B4">
        <w:trPr>
          <w:trHeight w:val="360"/>
        </w:trPr>
        <w:tc>
          <w:tcPr>
            <w:tcW w:w="821" w:type="dxa"/>
          </w:tcPr>
          <w:p w:rsidR="00CC06B4" w:rsidRPr="00B843B6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776" w:type="dxa"/>
          </w:tcPr>
          <w:p w:rsidR="00CC06B4" w:rsidRPr="00CC06B4" w:rsidRDefault="00CC06B4" w:rsidP="00CC06B4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CC06B4" w:rsidRPr="00CC06B4" w:rsidRDefault="00CC06B4" w:rsidP="00CC06B4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71" w:type="dxa"/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0,6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C06B4" w:rsidRPr="00CC06B4" w:rsidRDefault="00073867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C06B4" w:rsidRPr="00CC06B4" w:rsidRDefault="00073867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4</w:t>
            </w:r>
          </w:p>
        </w:tc>
      </w:tr>
      <w:tr w:rsidR="00CC06B4" w:rsidRPr="00CC06B4" w:rsidTr="00CC06B4">
        <w:trPr>
          <w:trHeight w:val="360"/>
        </w:trPr>
        <w:tc>
          <w:tcPr>
            <w:tcW w:w="821" w:type="dxa"/>
          </w:tcPr>
          <w:p w:rsidR="00CC06B4" w:rsidRPr="00B843B6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776" w:type="dxa"/>
          </w:tcPr>
          <w:p w:rsidR="00CC06B4" w:rsidRPr="00CC06B4" w:rsidRDefault="00CC06B4" w:rsidP="00CC06B4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среднемесячной заработной платы на  средних  предприятиях</w:t>
            </w:r>
          </w:p>
          <w:p w:rsidR="00CC06B4" w:rsidRPr="00CC06B4" w:rsidRDefault="00CC06B4" w:rsidP="00CC06B4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71" w:type="dxa"/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3,9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C06B4" w:rsidRPr="00CC06B4" w:rsidRDefault="00073867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8,4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C06B4" w:rsidRPr="00CC06B4" w:rsidRDefault="00073867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5,0</w:t>
            </w:r>
          </w:p>
        </w:tc>
      </w:tr>
      <w:tr w:rsidR="00CC06B4" w:rsidRPr="00CC06B4" w:rsidTr="00CC06B4">
        <w:trPr>
          <w:trHeight w:val="360"/>
        </w:trPr>
        <w:tc>
          <w:tcPr>
            <w:tcW w:w="821" w:type="dxa"/>
          </w:tcPr>
          <w:p w:rsidR="00CC06B4" w:rsidRPr="00B843B6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776" w:type="dxa"/>
          </w:tcPr>
          <w:p w:rsidR="00CC06B4" w:rsidRPr="00CC06B4" w:rsidRDefault="00CC06B4" w:rsidP="00CC06B4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реднесписочная численность работников списочного состава  малых предприятий 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71" w:type="dxa"/>
          </w:tcPr>
          <w:p w:rsidR="00CC06B4" w:rsidRPr="00CC06B4" w:rsidRDefault="00CC06B4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CC06B4" w:rsidRPr="00CC06B4" w:rsidRDefault="00CC06B4" w:rsidP="00073867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  <w:r w:rsidR="0007386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CC06B4" w:rsidRPr="00CC06B4" w:rsidRDefault="00073867" w:rsidP="00073867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2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C06B4" w:rsidRPr="00CC06B4" w:rsidRDefault="00073867" w:rsidP="00CC06B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30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DC4477" w:rsidP="006069F0">
      <w:pPr>
        <w:spacing w:after="0" w:line="240" w:lineRule="auto"/>
        <w:ind w:left="-426" w:firstLine="708"/>
        <w:jc w:val="both"/>
      </w:pPr>
      <w:r>
        <w:t>Местное самоуправление за последние годы получило большую самостоятельность в решении социальных и экономических проблем, а предпринимателям предоставлены большие возможности для реализации своих интересов. На территории любого муниципального образования, как правило, расположены промышленные предприятия, организации и учреждения, которые не только обеспечивают занятость населения, но и являются основным источником пополнения муниципального бюджета. Среди них особого внимания, конечно, заслуживают малые и микро- предприятия, потому что они производят  товары и услуги для местного населения, обеспечивают занятость и немалые поступления в бюджет города. Вопросы развития предпринимательства в муниципальном образовании должны являться одним из приоритетных направлений деятельности, ведь органы местного самоуправления являются своего рода исполнителями государственной политики в области развития предпринимательства. От качества работы муниципалитетов во многом зависит реализация федерального и областного законодательства</w:t>
      </w:r>
      <w:r w:rsidR="006069F0">
        <w:t>.</w:t>
      </w:r>
    </w:p>
    <w:p w:rsidR="00DC4477" w:rsidRDefault="006069F0" w:rsidP="006069F0">
      <w:pPr>
        <w:spacing w:after="0" w:line="240" w:lineRule="auto"/>
        <w:ind w:left="-426" w:right="-144" w:firstLine="708"/>
        <w:jc w:val="both"/>
        <w:rPr>
          <w:rFonts w:eastAsia="Times New Roman"/>
          <w:color w:val="000000"/>
          <w:lang w:eastAsia="ru-RU"/>
        </w:rPr>
      </w:pPr>
      <w:r>
        <w:lastRenderedPageBreak/>
        <w:t xml:space="preserve">В 2012 году </w:t>
      </w:r>
      <w:r>
        <w:rPr>
          <w:rFonts w:eastAsia="Times New Roman"/>
          <w:color w:val="000000"/>
          <w:lang w:eastAsia="ru-RU"/>
        </w:rPr>
        <w:t xml:space="preserve">деятельность Администрации Семикаракорского городского поселения была направлена на создание условий для устойчивого развития 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7977FC">
      <w:pPr>
        <w:spacing w:after="0" w:line="240" w:lineRule="auto"/>
        <w:ind w:left="-426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долгосрочной целевой программы  «Развитие субъектов малого и среднего предпринимательства в Семикаракорском городском поселении на 2011-2013 годы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716A9B" w:rsidRDefault="00D52856" w:rsidP="008C1415">
      <w:pPr>
        <w:spacing w:after="0" w:line="240" w:lineRule="auto"/>
        <w:ind w:left="-426" w:right="-144" w:firstLine="708"/>
        <w:jc w:val="both"/>
      </w:pPr>
      <w:r>
        <w:t xml:space="preserve">1. </w:t>
      </w:r>
      <w:r w:rsidR="00716A9B">
        <w:t>Повышение роли малого и среднего бизнеса в улучшении жизни населения города.</w:t>
      </w:r>
    </w:p>
    <w:p w:rsidR="00716A9B" w:rsidRDefault="00716A9B" w:rsidP="008C1415">
      <w:pPr>
        <w:spacing w:after="0" w:line="240" w:lineRule="auto"/>
        <w:ind w:left="-426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716A9B" w:rsidP="008C1415">
      <w:pPr>
        <w:spacing w:after="0" w:line="240" w:lineRule="auto"/>
        <w:ind w:left="-426" w:right="-144" w:firstLine="708"/>
        <w:jc w:val="both"/>
      </w:pPr>
      <w:r>
        <w:t xml:space="preserve">3. Наполнение рынка товарами и услугами малых и </w:t>
      </w:r>
      <w:proofErr w:type="spellStart"/>
      <w:r>
        <w:t>микропредприятий</w:t>
      </w:r>
      <w:proofErr w:type="spellEnd"/>
      <w:r>
        <w:t>.</w:t>
      </w:r>
    </w:p>
    <w:p w:rsidR="00716A9B" w:rsidRDefault="00716A9B" w:rsidP="008C1415">
      <w:pPr>
        <w:spacing w:after="0" w:line="240" w:lineRule="auto"/>
        <w:ind w:left="-426" w:right="-144" w:firstLine="708"/>
        <w:jc w:val="both"/>
      </w:pPr>
      <w:r>
        <w:t xml:space="preserve">4. Увеличение числа субъектов малого бизнеса, </w:t>
      </w:r>
      <w:proofErr w:type="spellStart"/>
      <w:r>
        <w:t>микропредприятий</w:t>
      </w:r>
      <w:proofErr w:type="spellEnd"/>
      <w:r>
        <w:t>.</w:t>
      </w:r>
    </w:p>
    <w:p w:rsidR="00716A9B" w:rsidRDefault="00716A9B" w:rsidP="008C1415">
      <w:pPr>
        <w:spacing w:after="0" w:line="240" w:lineRule="auto"/>
        <w:ind w:left="-426" w:right="-144" w:firstLine="708"/>
        <w:jc w:val="both"/>
      </w:pPr>
      <w:r>
        <w:t>5. Увеличение налоговых поступлений от малого и среднего бизнеса в бюджет.</w:t>
      </w:r>
    </w:p>
    <w:p w:rsidR="00B20AF2" w:rsidRDefault="007977FC" w:rsidP="008C1415">
      <w:pPr>
        <w:spacing w:after="0" w:line="240" w:lineRule="auto"/>
        <w:ind w:left="-426" w:right="-144" w:firstLine="708"/>
        <w:jc w:val="both"/>
      </w:pPr>
      <w:r>
        <w:t>6</w:t>
      </w:r>
      <w:r w:rsidR="00B20AF2">
        <w:t>. Повышение деловой активности предприятий малого бизнеса.</w:t>
      </w:r>
    </w:p>
    <w:p w:rsidR="00B20AF2" w:rsidRDefault="00B20AF2" w:rsidP="008C1415">
      <w:pPr>
        <w:spacing w:after="0" w:line="240" w:lineRule="auto"/>
        <w:ind w:left="-426" w:right="-144" w:firstLine="708"/>
        <w:jc w:val="both"/>
      </w:pPr>
      <w:r>
        <w:t xml:space="preserve">Программно-целевой метод развития и поддержки </w:t>
      </w:r>
      <w:r w:rsidR="00884CE2">
        <w:t xml:space="preserve">субъектов </w:t>
      </w:r>
      <w:r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>в отчетном периоде финансирование не предусмотрено.</w:t>
      </w:r>
      <w:r w:rsidR="00884CE2">
        <w:t xml:space="preserve"> 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  <w:r>
        <w:t xml:space="preserve">Постановлением Администрации Семикаракорского городского поселения от 21.08.2012 № 339 предусмотрено финансирование программных мероприятий </w:t>
      </w:r>
      <w:r w:rsidR="007977FC">
        <w:t xml:space="preserve">на 2013 год </w:t>
      </w:r>
      <w:r>
        <w:t>в сумме 20,0 тыс. руб.</w:t>
      </w:r>
    </w:p>
    <w:p w:rsidR="002A4E95" w:rsidRDefault="00886F3B" w:rsidP="008C1415">
      <w:pPr>
        <w:spacing w:after="0" w:line="240" w:lineRule="auto"/>
        <w:ind w:left="-426" w:right="-144" w:firstLine="708"/>
        <w:jc w:val="both"/>
      </w:pPr>
      <w:r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408" w:type="pct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1"/>
        <w:gridCol w:w="3827"/>
        <w:gridCol w:w="5671"/>
      </w:tblGrid>
      <w:tr w:rsidR="002A4E95" w:rsidRPr="00694DEC" w:rsidTr="00694DEC">
        <w:trPr>
          <w:trHeight w:val="570"/>
          <w:tblHeader/>
        </w:trPr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2A4E95" w:rsidRPr="00694DEC" w:rsidRDefault="002A4E95" w:rsidP="002A4E95">
            <w:pPr>
              <w:jc w:val="center"/>
              <w:rPr>
                <w:b/>
                <w:sz w:val="26"/>
                <w:szCs w:val="26"/>
              </w:rPr>
            </w:pPr>
            <w:r w:rsidRPr="00694DE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94DE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94DEC">
              <w:rPr>
                <w:b/>
                <w:sz w:val="26"/>
                <w:szCs w:val="26"/>
              </w:rPr>
              <w:t>/</w:t>
            </w:r>
            <w:proofErr w:type="spellStart"/>
            <w:r w:rsidRPr="00694DEC">
              <w:rPr>
                <w:b/>
                <w:sz w:val="26"/>
                <w:szCs w:val="26"/>
              </w:rPr>
              <w:t>п</w:t>
            </w:r>
            <w:proofErr w:type="spellEnd"/>
            <w:r w:rsidRPr="00694DE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2A4E95" w:rsidRPr="00694DEC" w:rsidRDefault="002A4E95" w:rsidP="002A4E95">
            <w:pPr>
              <w:jc w:val="center"/>
              <w:rPr>
                <w:b/>
                <w:sz w:val="26"/>
                <w:szCs w:val="26"/>
              </w:rPr>
            </w:pPr>
            <w:r w:rsidRPr="00694DE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4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694DEC">
              <w:rPr>
                <w:b/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694DEC">
        <w:trPr>
          <w:trHeight w:val="570"/>
          <w:tblHeader/>
        </w:trPr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74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694DEC" w:rsidTr="002A4E95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1" w:rsidRPr="00694DEC" w:rsidRDefault="002A4E95" w:rsidP="002A4E95">
            <w:pPr>
              <w:pStyle w:val="ConsPlusTitle"/>
              <w:keepNext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DEC">
              <w:rPr>
                <w:rFonts w:ascii="Times New Roman" w:hAnsi="Times New Roman" w:cs="Times New Roman"/>
                <w:sz w:val="26"/>
                <w:szCs w:val="26"/>
              </w:rPr>
              <w:t xml:space="preserve">1. Изучение и формирование благоприятной среды </w:t>
            </w:r>
          </w:p>
          <w:p w:rsidR="002A4E95" w:rsidRPr="00694DEC" w:rsidRDefault="002A4E95" w:rsidP="002A4E95">
            <w:pPr>
              <w:pStyle w:val="ConsPlusTitle"/>
              <w:keepNext/>
              <w:ind w:left="-709" w:firstLine="709"/>
              <w:jc w:val="center"/>
              <w:rPr>
                <w:i/>
                <w:color w:val="FF6600"/>
                <w:sz w:val="26"/>
                <w:szCs w:val="26"/>
              </w:rPr>
            </w:pPr>
            <w:r w:rsidRPr="00694DEC">
              <w:rPr>
                <w:rFonts w:ascii="Times New Roman" w:hAnsi="Times New Roman" w:cs="Times New Roman"/>
                <w:sz w:val="26"/>
                <w:szCs w:val="26"/>
              </w:rPr>
              <w:t>для развития предпринимательства</w:t>
            </w:r>
          </w:p>
        </w:tc>
      </w:tr>
      <w:tr w:rsidR="002A4E95" w:rsidRPr="00694DEC" w:rsidTr="00694DE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1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spacing w:line="240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Проведение маркетинговых исследований в сфере СМП</w:t>
            </w:r>
          </w:p>
        </w:tc>
        <w:tc>
          <w:tcPr>
            <w:tcW w:w="27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7977FC" w:rsidP="002A4E95">
            <w:pPr>
              <w:spacing w:before="60" w:after="60" w:line="204" w:lineRule="auto"/>
              <w:rPr>
                <w:i/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О</w:t>
            </w:r>
            <w:r w:rsidR="002A4E95" w:rsidRPr="00694DEC">
              <w:rPr>
                <w:sz w:val="26"/>
                <w:szCs w:val="26"/>
              </w:rPr>
              <w:t>пределены приоритетные направления для развития СМП на основании аналитического отчета о результатах маркетинговых</w:t>
            </w:r>
            <w:r w:rsidR="002A4E95" w:rsidRPr="00694DEC">
              <w:rPr>
                <w:i/>
                <w:sz w:val="26"/>
                <w:szCs w:val="26"/>
              </w:rPr>
              <w:t xml:space="preserve"> </w:t>
            </w:r>
            <w:r w:rsidR="002A4E95" w:rsidRPr="00694DEC">
              <w:rPr>
                <w:sz w:val="26"/>
                <w:szCs w:val="26"/>
              </w:rPr>
              <w:t>исследований и проведенного социологического опроса.</w:t>
            </w:r>
          </w:p>
        </w:tc>
      </w:tr>
      <w:tr w:rsidR="002A4E95" w:rsidRPr="00694DEC" w:rsidTr="00694DE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1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spacing w:line="240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 xml:space="preserve">Улучшение инвестиционного климата в городе </w:t>
            </w:r>
            <w:proofErr w:type="spellStart"/>
            <w:r w:rsidRPr="00694DEC">
              <w:rPr>
                <w:sz w:val="26"/>
                <w:szCs w:val="26"/>
              </w:rPr>
              <w:t>Семикаракорске</w:t>
            </w:r>
            <w:proofErr w:type="spellEnd"/>
          </w:p>
        </w:tc>
        <w:tc>
          <w:tcPr>
            <w:tcW w:w="27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7977FC" w:rsidP="002A4E95">
            <w:pPr>
              <w:spacing w:before="60" w:after="60" w:line="204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 xml:space="preserve">Приведены в соответствие с действующим законодательством </w:t>
            </w:r>
            <w:r w:rsidR="002A4E95" w:rsidRPr="00694DEC">
              <w:rPr>
                <w:sz w:val="26"/>
                <w:szCs w:val="26"/>
              </w:rPr>
              <w:t>нормативные правовые акты, регулирующие вопросы функционирования СМП, касающиеся вопросов торговли, бытового обсл</w:t>
            </w:r>
            <w:r w:rsidRPr="00694DEC">
              <w:rPr>
                <w:sz w:val="26"/>
                <w:szCs w:val="26"/>
              </w:rPr>
              <w:t>уживания, общественного питания.</w:t>
            </w:r>
          </w:p>
          <w:p w:rsidR="002A4E95" w:rsidRPr="00694DEC" w:rsidRDefault="00141A92" w:rsidP="002A4E95">
            <w:pPr>
              <w:spacing w:before="60" w:after="60" w:line="204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Продолжается работа по з</w:t>
            </w:r>
            <w:r w:rsidR="002A4E95" w:rsidRPr="00694DEC">
              <w:rPr>
                <w:sz w:val="26"/>
                <w:szCs w:val="26"/>
              </w:rPr>
              <w:t>аключ</w:t>
            </w:r>
            <w:r w:rsidRPr="00694DEC">
              <w:rPr>
                <w:sz w:val="26"/>
                <w:szCs w:val="26"/>
              </w:rPr>
              <w:t>ению</w:t>
            </w:r>
            <w:r w:rsidR="002A4E95" w:rsidRPr="00694DEC">
              <w:rPr>
                <w:sz w:val="26"/>
                <w:szCs w:val="26"/>
              </w:rPr>
              <w:t xml:space="preserve"> соглашени</w:t>
            </w:r>
            <w:r w:rsidRPr="00694DEC">
              <w:rPr>
                <w:sz w:val="26"/>
                <w:szCs w:val="26"/>
              </w:rPr>
              <w:t>й</w:t>
            </w:r>
            <w:r w:rsidR="002A4E95" w:rsidRPr="00694DEC">
              <w:rPr>
                <w:sz w:val="26"/>
                <w:szCs w:val="26"/>
              </w:rPr>
              <w:t xml:space="preserve"> о социально-экономическом сотрудничестве с СМП</w:t>
            </w:r>
          </w:p>
          <w:p w:rsidR="002A4E95" w:rsidRPr="00694DEC" w:rsidRDefault="002A4E95" w:rsidP="002A4E95">
            <w:pPr>
              <w:spacing w:before="60" w:after="60" w:line="204" w:lineRule="auto"/>
              <w:ind w:firstLine="284"/>
              <w:jc w:val="both"/>
              <w:rPr>
                <w:i/>
                <w:sz w:val="26"/>
                <w:szCs w:val="26"/>
              </w:rPr>
            </w:pPr>
          </w:p>
        </w:tc>
      </w:tr>
      <w:tr w:rsidR="00C801F5" w:rsidRPr="00694DEC" w:rsidTr="00694DE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5" w:rsidRPr="00694DEC" w:rsidRDefault="00C801F5" w:rsidP="00C801F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5" w:rsidRPr="00694DEC" w:rsidRDefault="00C801F5" w:rsidP="00C801F5">
            <w:pPr>
              <w:spacing w:line="240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 xml:space="preserve">Создание Совета по развитию </w:t>
            </w:r>
            <w:r w:rsidR="007977FC" w:rsidRPr="00694DEC">
              <w:rPr>
                <w:sz w:val="26"/>
                <w:szCs w:val="26"/>
              </w:rPr>
              <w:t xml:space="preserve">малого </w:t>
            </w:r>
            <w:r w:rsidRPr="00694DEC">
              <w:rPr>
                <w:sz w:val="26"/>
                <w:szCs w:val="26"/>
              </w:rPr>
              <w:t>предпринимательства при Администрации Семикаракорского городского поселения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F5" w:rsidRPr="00694DEC" w:rsidRDefault="007977FC" w:rsidP="00694DEC">
            <w:pPr>
              <w:spacing w:after="0" w:line="240" w:lineRule="auto"/>
              <w:rPr>
                <w:iCs/>
                <w:sz w:val="26"/>
                <w:szCs w:val="26"/>
              </w:rPr>
            </w:pPr>
            <w:r w:rsidRPr="00694DEC">
              <w:rPr>
                <w:iCs/>
                <w:sz w:val="26"/>
                <w:szCs w:val="26"/>
              </w:rPr>
              <w:t>Совет создан.  В</w:t>
            </w:r>
            <w:r w:rsidR="00C801F5" w:rsidRPr="00694DEC">
              <w:rPr>
                <w:iCs/>
                <w:sz w:val="26"/>
                <w:szCs w:val="26"/>
              </w:rPr>
              <w:t xml:space="preserve"> 2012 году проведено 3</w:t>
            </w:r>
            <w:r w:rsidRPr="00694DEC">
              <w:rPr>
                <w:iCs/>
                <w:sz w:val="26"/>
                <w:szCs w:val="26"/>
              </w:rPr>
              <w:t xml:space="preserve"> заседания.</w:t>
            </w:r>
          </w:p>
          <w:p w:rsidR="00C801F5" w:rsidRPr="00694DEC" w:rsidRDefault="007977FC" w:rsidP="00694DEC">
            <w:pPr>
              <w:spacing w:after="0" w:line="240" w:lineRule="auto"/>
              <w:rPr>
                <w:iCs/>
                <w:sz w:val="26"/>
                <w:szCs w:val="26"/>
              </w:rPr>
            </w:pPr>
            <w:r w:rsidRPr="00694DEC">
              <w:rPr>
                <w:iCs/>
                <w:sz w:val="26"/>
                <w:szCs w:val="26"/>
              </w:rPr>
              <w:t>О</w:t>
            </w:r>
            <w:r w:rsidR="00C801F5" w:rsidRPr="00694DEC">
              <w:rPr>
                <w:iCs/>
                <w:sz w:val="26"/>
                <w:szCs w:val="26"/>
              </w:rPr>
              <w:t>тчет о деятельности Совета размещен на официальном сайте Администрации Семикаракорского городского поселения</w:t>
            </w:r>
          </w:p>
        </w:tc>
      </w:tr>
      <w:tr w:rsidR="002A4E95" w:rsidRPr="00694DEC" w:rsidTr="00694DE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C801F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1.</w:t>
            </w:r>
            <w:r w:rsidR="00C801F5" w:rsidRPr="00694DEC">
              <w:rPr>
                <w:sz w:val="26"/>
                <w:szCs w:val="26"/>
              </w:rPr>
              <w:t>4</w:t>
            </w:r>
            <w:r w:rsidRPr="00694DEC">
              <w:rPr>
                <w:sz w:val="26"/>
                <w:szCs w:val="26"/>
              </w:rPr>
              <w:t>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7977FC">
            <w:pPr>
              <w:spacing w:line="240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Внедрение информационного раздела «Малое и среднее предпринимательство на официальном сайт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7977FC" w:rsidP="007977FC">
            <w:pPr>
              <w:spacing w:after="0" w:line="240" w:lineRule="auto"/>
              <w:rPr>
                <w:iCs/>
                <w:sz w:val="26"/>
                <w:szCs w:val="26"/>
              </w:rPr>
            </w:pPr>
            <w:r w:rsidRPr="00694DEC">
              <w:rPr>
                <w:iCs/>
                <w:sz w:val="26"/>
                <w:szCs w:val="26"/>
              </w:rPr>
              <w:t>Информационный раздел внедрен.</w:t>
            </w:r>
          </w:p>
          <w:p w:rsidR="002A4E95" w:rsidRPr="00694DEC" w:rsidRDefault="007977FC" w:rsidP="00C801F5">
            <w:pPr>
              <w:spacing w:after="0" w:line="240" w:lineRule="auto"/>
              <w:rPr>
                <w:iCs/>
                <w:sz w:val="26"/>
                <w:szCs w:val="26"/>
              </w:rPr>
            </w:pPr>
            <w:r w:rsidRPr="00694DEC">
              <w:rPr>
                <w:iCs/>
                <w:sz w:val="26"/>
                <w:szCs w:val="26"/>
              </w:rPr>
              <w:t>П</w:t>
            </w:r>
            <w:r w:rsidR="00897E8A" w:rsidRPr="00694DEC">
              <w:rPr>
                <w:iCs/>
                <w:sz w:val="26"/>
                <w:szCs w:val="26"/>
              </w:rPr>
              <w:t xml:space="preserve">родолжалась </w:t>
            </w:r>
            <w:r w:rsidR="002A4E95" w:rsidRPr="00694DEC">
              <w:rPr>
                <w:iCs/>
                <w:sz w:val="26"/>
                <w:szCs w:val="26"/>
              </w:rPr>
              <w:t>работа по формированию торгового реестра</w:t>
            </w:r>
            <w:r w:rsidRPr="00694DEC">
              <w:rPr>
                <w:iCs/>
                <w:sz w:val="26"/>
                <w:szCs w:val="26"/>
              </w:rPr>
              <w:t>.</w:t>
            </w:r>
          </w:p>
          <w:p w:rsidR="00897E8A" w:rsidRPr="00694DEC" w:rsidRDefault="007977FC" w:rsidP="00C801F5">
            <w:pPr>
              <w:spacing w:after="0" w:line="240" w:lineRule="auto"/>
              <w:rPr>
                <w:iCs/>
                <w:sz w:val="26"/>
                <w:szCs w:val="26"/>
              </w:rPr>
            </w:pPr>
            <w:r w:rsidRPr="00694DEC">
              <w:rPr>
                <w:iCs/>
                <w:sz w:val="26"/>
                <w:szCs w:val="26"/>
              </w:rPr>
              <w:t>По состоянию на 01.01.2013 т</w:t>
            </w:r>
            <w:r w:rsidR="00897E8A" w:rsidRPr="00694DEC">
              <w:rPr>
                <w:iCs/>
                <w:sz w:val="26"/>
                <w:szCs w:val="26"/>
              </w:rPr>
              <w:t>орговый реестр сформирован на 85 %</w:t>
            </w:r>
            <w:r w:rsidRPr="00694DEC">
              <w:rPr>
                <w:iCs/>
                <w:sz w:val="26"/>
                <w:szCs w:val="26"/>
              </w:rPr>
              <w:t>.</w:t>
            </w:r>
          </w:p>
          <w:p w:rsidR="002A4E95" w:rsidRPr="00694DEC" w:rsidRDefault="002A4E95" w:rsidP="002A4E95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A4E95" w:rsidRPr="00694DEC" w:rsidTr="002A4E95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center"/>
              <w:rPr>
                <w:b/>
                <w:sz w:val="26"/>
                <w:szCs w:val="26"/>
              </w:rPr>
            </w:pPr>
            <w:r w:rsidRPr="00694DEC">
              <w:rPr>
                <w:b/>
                <w:sz w:val="26"/>
                <w:szCs w:val="26"/>
              </w:rPr>
              <w:t>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2A4E95" w:rsidRPr="00694DEC" w:rsidTr="00694DE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2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5747C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 xml:space="preserve">Организация и проведение </w:t>
            </w:r>
            <w:r w:rsidR="005747CB" w:rsidRPr="00694DEC">
              <w:rPr>
                <w:sz w:val="26"/>
                <w:szCs w:val="26"/>
              </w:rPr>
              <w:t xml:space="preserve">для </w:t>
            </w:r>
            <w:r w:rsidRPr="00694DEC">
              <w:rPr>
                <w:sz w:val="26"/>
                <w:szCs w:val="26"/>
              </w:rPr>
              <w:t>субъектов СМП семинаров, конференций, мастер-классов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CB" w:rsidRPr="00694DEC" w:rsidRDefault="005747CB" w:rsidP="00BF21AD">
            <w:pPr>
              <w:spacing w:before="60" w:after="0" w:line="204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П</w:t>
            </w:r>
            <w:r w:rsidR="00077E00" w:rsidRPr="00694DEC">
              <w:rPr>
                <w:sz w:val="26"/>
                <w:szCs w:val="26"/>
              </w:rPr>
              <w:t>роведен «круглый стол» с участием контролирующих органов</w:t>
            </w:r>
            <w:r w:rsidRPr="00694DEC">
              <w:rPr>
                <w:sz w:val="26"/>
                <w:szCs w:val="26"/>
              </w:rPr>
              <w:t xml:space="preserve"> на тему: «Проблемные вопросы при проведении проверок контролирующими органами».</w:t>
            </w:r>
          </w:p>
          <w:p w:rsidR="00077E00" w:rsidRPr="00694DEC" w:rsidRDefault="00BF21AD" w:rsidP="00BF21AD">
            <w:pPr>
              <w:spacing w:before="60" w:after="0" w:line="204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П</w:t>
            </w:r>
            <w:r w:rsidR="00077E00" w:rsidRPr="00694DEC">
              <w:rPr>
                <w:sz w:val="26"/>
                <w:szCs w:val="26"/>
              </w:rPr>
              <w:t xml:space="preserve">одготовлен обзор вопросов и ответов </w:t>
            </w:r>
            <w:r w:rsidRPr="00694DEC">
              <w:rPr>
                <w:sz w:val="26"/>
                <w:szCs w:val="26"/>
              </w:rPr>
              <w:t>по результатам «круглого стола», размещен на официальном сайте.</w:t>
            </w:r>
          </w:p>
          <w:p w:rsidR="002A4E95" w:rsidRPr="00694DEC" w:rsidRDefault="00BF21AD" w:rsidP="00077E00">
            <w:pPr>
              <w:spacing w:after="60" w:line="204" w:lineRule="auto"/>
              <w:jc w:val="both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О</w:t>
            </w:r>
            <w:r w:rsidR="00077E00" w:rsidRPr="00694DEC">
              <w:rPr>
                <w:sz w:val="26"/>
                <w:szCs w:val="26"/>
              </w:rPr>
              <w:t>рганизованы две встречи Главы города с предпринимателями по актуальным вопросам развития бизнеса в городе с участием специалистов налоговой службы</w:t>
            </w:r>
            <w:r w:rsidR="00694DEC" w:rsidRPr="00694DEC">
              <w:rPr>
                <w:sz w:val="26"/>
                <w:szCs w:val="26"/>
              </w:rPr>
              <w:t>.</w:t>
            </w:r>
          </w:p>
          <w:p w:rsidR="00077E00" w:rsidRPr="00694DEC" w:rsidRDefault="00077E00" w:rsidP="00077E00">
            <w:pPr>
              <w:spacing w:before="60" w:after="60" w:line="204" w:lineRule="auto"/>
              <w:jc w:val="both"/>
              <w:rPr>
                <w:sz w:val="26"/>
                <w:szCs w:val="26"/>
              </w:rPr>
            </w:pPr>
          </w:p>
        </w:tc>
      </w:tr>
      <w:tr w:rsidR="002A4E95" w:rsidRPr="00694DEC" w:rsidTr="00694DEC">
        <w:trPr>
          <w:trHeight w:val="177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2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CF1C1A">
            <w:pPr>
              <w:spacing w:line="240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Проведение курсов повышения квалификации для СМП, начинающих предпринимателей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694DEC" w:rsidP="00CF1C1A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A4E95" w:rsidRPr="00694DEC">
              <w:rPr>
                <w:sz w:val="26"/>
                <w:szCs w:val="26"/>
              </w:rPr>
              <w:t>остоянное взаимодействие с ГУ «Центр занятости населения», ПУ-73 по вопросу организации курсов повышения квалификации, организации консультационных площадок.</w:t>
            </w:r>
          </w:p>
        </w:tc>
      </w:tr>
      <w:tr w:rsidR="002A4E95" w:rsidRPr="00694DEC" w:rsidTr="002A4E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94DE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694DEC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2A4E95" w:rsidRPr="00694DEC" w:rsidTr="00694DE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3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both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Участие в конкурсных мероприятиях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694DEC" w:rsidP="00694DEC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4D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CF1C1A" w:rsidRPr="00694D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веден городской конкурс «Лучший предп</w:t>
            </w:r>
            <w:r w:rsidRPr="00694D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ниматель города Семикаракорска </w:t>
            </w:r>
            <w:r w:rsidR="00CF1C1A" w:rsidRPr="00694D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2 года»</w:t>
            </w:r>
          </w:p>
        </w:tc>
      </w:tr>
      <w:tr w:rsidR="00CF1C1A" w:rsidRPr="00694DEC" w:rsidTr="00694DEC">
        <w:trPr>
          <w:trHeight w:val="238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694DEC" w:rsidRDefault="00CF1C1A" w:rsidP="00CF1C1A">
            <w:pPr>
              <w:ind w:firstLine="284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3.2.</w:t>
            </w:r>
          </w:p>
          <w:p w:rsidR="00CF1C1A" w:rsidRPr="00694DEC" w:rsidRDefault="00CF1C1A" w:rsidP="00CF1C1A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694DEC" w:rsidRDefault="00CF1C1A" w:rsidP="00CF1C1A">
            <w:pPr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 xml:space="preserve">Мероприятия, направленные на распространение положительного опыта работы успешных предпринимателей </w:t>
            </w:r>
          </w:p>
          <w:p w:rsidR="00CF1C1A" w:rsidRPr="00694DEC" w:rsidRDefault="00CF1C1A" w:rsidP="002A4E95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694DEC" w:rsidRDefault="00694DEC" w:rsidP="00694DEC">
            <w:pPr>
              <w:spacing w:after="0" w:line="240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П</w:t>
            </w:r>
            <w:r w:rsidR="00CF1C1A" w:rsidRPr="00694DEC">
              <w:rPr>
                <w:sz w:val="26"/>
                <w:szCs w:val="26"/>
              </w:rPr>
              <w:t>о</w:t>
            </w:r>
            <w:r w:rsidRPr="00694DEC">
              <w:rPr>
                <w:sz w:val="26"/>
                <w:szCs w:val="26"/>
              </w:rPr>
              <w:t>дготовлено</w:t>
            </w:r>
            <w:r w:rsidR="00CF1C1A" w:rsidRPr="00694DEC">
              <w:rPr>
                <w:sz w:val="26"/>
                <w:szCs w:val="26"/>
              </w:rPr>
              <w:t xml:space="preserve"> бизнес-интервью с ИП Юрьевым И.В. руководителем чулочно-</w:t>
            </w:r>
            <w:r w:rsidRPr="00694DEC">
              <w:rPr>
                <w:sz w:val="26"/>
                <w:szCs w:val="26"/>
              </w:rPr>
              <w:t>носочной фабрики «Юрьев».</w:t>
            </w:r>
          </w:p>
          <w:p w:rsidR="00CF1C1A" w:rsidRPr="00694DEC" w:rsidRDefault="00694DEC" w:rsidP="00694DEC">
            <w:pPr>
              <w:spacing w:line="240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Снят</w:t>
            </w:r>
            <w:r w:rsidR="00CF1C1A" w:rsidRPr="00694DEC">
              <w:rPr>
                <w:sz w:val="26"/>
                <w:szCs w:val="26"/>
              </w:rPr>
              <w:t xml:space="preserve"> видеоролик об успешных предпринимателях и победителях городского конкурса «Лучший предприниматель города Семикаракорска 2012 года</w:t>
            </w:r>
            <w:r w:rsidRPr="00694DEC">
              <w:rPr>
                <w:sz w:val="26"/>
                <w:szCs w:val="26"/>
              </w:rPr>
              <w:t>.</w:t>
            </w:r>
          </w:p>
        </w:tc>
      </w:tr>
      <w:tr w:rsidR="00CF1C1A" w:rsidRPr="00694DEC" w:rsidTr="00CF1C1A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694DEC" w:rsidRDefault="00CF1C1A" w:rsidP="002A4E95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694DEC">
              <w:rPr>
                <w:b/>
                <w:sz w:val="26"/>
                <w:szCs w:val="26"/>
              </w:rPr>
              <w:lastRenderedPageBreak/>
              <w:t xml:space="preserve">4. </w:t>
            </w:r>
            <w:r w:rsidR="00C801F5" w:rsidRPr="00694DEC">
              <w:rPr>
                <w:b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694DEC" w:rsidTr="00694DE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4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both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694DEC" w:rsidP="00C801F5">
            <w:pPr>
              <w:spacing w:after="0" w:line="240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О</w:t>
            </w:r>
            <w:r w:rsidR="00C801F5" w:rsidRPr="00694DEC">
              <w:rPr>
                <w:sz w:val="26"/>
                <w:szCs w:val="26"/>
              </w:rPr>
              <w:t>рганиз</w:t>
            </w:r>
            <w:r w:rsidRPr="00694DEC">
              <w:rPr>
                <w:sz w:val="26"/>
                <w:szCs w:val="26"/>
              </w:rPr>
              <w:t>ована</w:t>
            </w:r>
            <w:r w:rsidR="00C801F5" w:rsidRPr="00694DEC">
              <w:rPr>
                <w:sz w:val="26"/>
                <w:szCs w:val="26"/>
              </w:rPr>
              <w:t xml:space="preserve"> выставк</w:t>
            </w:r>
            <w:r w:rsidRPr="00694DEC">
              <w:rPr>
                <w:sz w:val="26"/>
                <w:szCs w:val="26"/>
              </w:rPr>
              <w:t>а</w:t>
            </w:r>
            <w:r w:rsidR="00C801F5" w:rsidRPr="00694DEC">
              <w:rPr>
                <w:sz w:val="26"/>
                <w:szCs w:val="26"/>
              </w:rPr>
              <w:t xml:space="preserve"> «Сделано в </w:t>
            </w:r>
            <w:proofErr w:type="spellStart"/>
            <w:r w:rsidR="00C801F5" w:rsidRPr="00694DEC">
              <w:rPr>
                <w:sz w:val="26"/>
                <w:szCs w:val="26"/>
              </w:rPr>
              <w:t>Семикаракорске</w:t>
            </w:r>
            <w:proofErr w:type="spellEnd"/>
            <w:r w:rsidR="00C801F5" w:rsidRPr="00694DEC">
              <w:rPr>
                <w:sz w:val="26"/>
                <w:szCs w:val="26"/>
              </w:rPr>
              <w:t>» в рамках праздничных мероприятий ко Дню города;</w:t>
            </w:r>
          </w:p>
          <w:p w:rsidR="00C801F5" w:rsidRPr="00694DEC" w:rsidRDefault="00694DEC" w:rsidP="00694DEC">
            <w:pPr>
              <w:spacing w:line="240" w:lineRule="auto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 xml:space="preserve">Постоянно проводятся ярмарки </w:t>
            </w:r>
            <w:r w:rsidR="00C801F5" w:rsidRPr="00694DEC">
              <w:rPr>
                <w:sz w:val="26"/>
                <w:szCs w:val="26"/>
              </w:rPr>
              <w:t xml:space="preserve"> «выходного дня»</w:t>
            </w:r>
            <w:r w:rsidRPr="00694DEC">
              <w:rPr>
                <w:sz w:val="26"/>
                <w:szCs w:val="26"/>
              </w:rPr>
              <w:t>, представляется продукция местных товаропроизводителей.</w:t>
            </w:r>
          </w:p>
        </w:tc>
      </w:tr>
      <w:tr w:rsidR="002A4E95" w:rsidRPr="00694DEC" w:rsidTr="00C801F5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C801F5">
            <w:pPr>
              <w:jc w:val="center"/>
              <w:rPr>
                <w:b/>
                <w:sz w:val="26"/>
                <w:szCs w:val="26"/>
              </w:rPr>
            </w:pPr>
            <w:r w:rsidRPr="00694DEC">
              <w:rPr>
                <w:b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694DEC" w:rsidTr="00694DE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C801F5" w:rsidP="002A4E9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5</w:t>
            </w:r>
            <w:r w:rsidR="002A4E95" w:rsidRPr="00694DEC">
              <w:rPr>
                <w:sz w:val="26"/>
                <w:szCs w:val="26"/>
              </w:rPr>
              <w:t>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C801F5" w:rsidP="00C801F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Организация экскурсий учащейся молодежи на предприятия малого бизнес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DD8" w:rsidRPr="00694DEC" w:rsidRDefault="00694DEC" w:rsidP="00886F3B">
            <w:pPr>
              <w:spacing w:before="60" w:after="60" w:line="204" w:lineRule="auto"/>
              <w:jc w:val="both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О</w:t>
            </w:r>
            <w:r w:rsidR="00C801F5" w:rsidRPr="00694DEC">
              <w:rPr>
                <w:sz w:val="26"/>
                <w:szCs w:val="26"/>
              </w:rPr>
              <w:t>рганизованы экс</w:t>
            </w:r>
            <w:r w:rsidR="00886F3B" w:rsidRPr="00694DEC">
              <w:rPr>
                <w:sz w:val="26"/>
                <w:szCs w:val="26"/>
              </w:rPr>
              <w:t>к</w:t>
            </w:r>
            <w:r w:rsidR="00C801F5" w:rsidRPr="00694DEC">
              <w:rPr>
                <w:sz w:val="26"/>
                <w:szCs w:val="26"/>
              </w:rPr>
              <w:t>урсии</w:t>
            </w:r>
            <w:r w:rsidR="00886F3B" w:rsidRPr="00694DEC">
              <w:rPr>
                <w:sz w:val="26"/>
                <w:szCs w:val="26"/>
              </w:rPr>
              <w:t xml:space="preserve"> на чулочно-носочную фабрику «Юрьев» и ЗАО «Аксинья». Всего предприятия посетили 100 учащихся школ города.</w:t>
            </w:r>
          </w:p>
        </w:tc>
      </w:tr>
      <w:tr w:rsidR="002A4E95" w:rsidRPr="00694DEC" w:rsidTr="00694DEC">
        <w:trPr>
          <w:trHeight w:val="560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886F3B" w:rsidP="002A4E95">
            <w:pPr>
              <w:jc w:val="center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5</w:t>
            </w:r>
            <w:r w:rsidR="002A4E95" w:rsidRPr="00694DEC">
              <w:rPr>
                <w:sz w:val="26"/>
                <w:szCs w:val="26"/>
              </w:rPr>
              <w:t>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694DEC" w:rsidRDefault="002A4E95" w:rsidP="002A4E95">
            <w:pPr>
              <w:jc w:val="both"/>
              <w:rPr>
                <w:sz w:val="26"/>
                <w:szCs w:val="26"/>
              </w:rPr>
            </w:pPr>
            <w:r w:rsidRPr="00694DEC">
              <w:rPr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3B" w:rsidRPr="00694DEC" w:rsidRDefault="00694DEC" w:rsidP="00694DEC">
            <w:pPr>
              <w:spacing w:after="0" w:line="240" w:lineRule="auto"/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94DD8" w:rsidRPr="00694DEC">
              <w:rPr>
                <w:sz w:val="26"/>
                <w:szCs w:val="26"/>
              </w:rPr>
              <w:t xml:space="preserve">существлялось  сопровождение проекта  Баскакова С.  по установке кофе-автоматов в части составления бизнес плана, кредитования и субсидирования на организацию собственного дела. В результате Баскаков С. получил кредитование, зарегистрировался в качестве ИП, прошел обучение в </w:t>
            </w:r>
            <w:proofErr w:type="spellStart"/>
            <w:proofErr w:type="gramStart"/>
            <w:r w:rsidR="00094DD8" w:rsidRPr="00694DEC">
              <w:rPr>
                <w:sz w:val="26"/>
                <w:szCs w:val="26"/>
              </w:rPr>
              <w:t>бизнес-школе</w:t>
            </w:r>
            <w:proofErr w:type="spellEnd"/>
            <w:proofErr w:type="gramEnd"/>
            <w:r w:rsidR="00094DD8" w:rsidRPr="00694DEC">
              <w:rPr>
                <w:sz w:val="26"/>
                <w:szCs w:val="26"/>
              </w:rPr>
              <w:t xml:space="preserve"> молодого предпринимателя, получил консультацию по</w:t>
            </w:r>
            <w:r w:rsidR="00886F3B" w:rsidRPr="00694DEC">
              <w:rPr>
                <w:sz w:val="26"/>
                <w:szCs w:val="26"/>
              </w:rPr>
              <w:t xml:space="preserve"> получению финансовой поддержки.</w:t>
            </w:r>
            <w:r w:rsidR="00094DD8" w:rsidRPr="00694DEC">
              <w:rPr>
                <w:sz w:val="26"/>
                <w:szCs w:val="26"/>
              </w:rPr>
              <w:t xml:space="preserve"> </w:t>
            </w:r>
            <w:r w:rsidR="00886F3B" w:rsidRPr="00694DEC">
              <w:rPr>
                <w:sz w:val="26"/>
                <w:szCs w:val="26"/>
              </w:rPr>
              <w:t xml:space="preserve">Подготовлен </w:t>
            </w:r>
            <w:r w:rsidR="00094DD8" w:rsidRPr="00694DEC">
              <w:rPr>
                <w:sz w:val="26"/>
                <w:szCs w:val="26"/>
              </w:rPr>
              <w:t xml:space="preserve">пакет документов на получение </w:t>
            </w:r>
            <w:r>
              <w:rPr>
                <w:sz w:val="26"/>
                <w:szCs w:val="26"/>
              </w:rPr>
              <w:t xml:space="preserve">Баскаковым С. </w:t>
            </w:r>
            <w:r w:rsidR="00094DD8" w:rsidRPr="00694DEC">
              <w:rPr>
                <w:sz w:val="26"/>
                <w:szCs w:val="26"/>
              </w:rPr>
              <w:t>финансовой помощи 2013 году</w:t>
            </w:r>
            <w:r>
              <w:rPr>
                <w:sz w:val="26"/>
                <w:szCs w:val="26"/>
              </w:rPr>
              <w:t>.</w:t>
            </w:r>
          </w:p>
          <w:p w:rsidR="002A4E95" w:rsidRPr="00694DEC" w:rsidRDefault="00694DEC" w:rsidP="00694DEC">
            <w:pPr>
              <w:spacing w:after="0" w:line="240" w:lineRule="auto"/>
              <w:ind w:hanging="1"/>
              <w:jc w:val="both"/>
              <w:rPr>
                <w:i/>
                <w:color w:val="FF6600"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A4E95" w:rsidRPr="00694DEC">
              <w:rPr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694DEC">
              <w:rPr>
                <w:sz w:val="26"/>
                <w:szCs w:val="26"/>
              </w:rPr>
              <w:t>постоянно по мере о</w:t>
            </w:r>
            <w:r w:rsidR="002A4E95" w:rsidRPr="00694DEC">
              <w:rPr>
                <w:sz w:val="26"/>
                <w:szCs w:val="26"/>
              </w:rPr>
              <w:t>бращени</w:t>
            </w:r>
            <w:r w:rsidR="00886F3B" w:rsidRPr="00694DEC">
              <w:rPr>
                <w:sz w:val="26"/>
                <w:szCs w:val="26"/>
              </w:rPr>
              <w:t>я</w:t>
            </w:r>
            <w:r w:rsidR="002A4E95" w:rsidRPr="00694DEC">
              <w:rPr>
                <w:sz w:val="26"/>
                <w:szCs w:val="26"/>
              </w:rPr>
              <w:t xml:space="preserve">. </w:t>
            </w:r>
            <w:r w:rsidR="00886F3B" w:rsidRPr="00694DEC">
              <w:rPr>
                <w:sz w:val="26"/>
                <w:szCs w:val="26"/>
              </w:rPr>
              <w:t xml:space="preserve">В 2012 </w:t>
            </w:r>
            <w:proofErr w:type="gramStart"/>
            <w:r w:rsidR="00886F3B" w:rsidRPr="00694DEC">
              <w:rPr>
                <w:sz w:val="26"/>
                <w:szCs w:val="26"/>
              </w:rPr>
              <w:t>году</w:t>
            </w:r>
            <w:proofErr w:type="gramEnd"/>
            <w:r w:rsidR="00886F3B" w:rsidRPr="00694DEC">
              <w:rPr>
                <w:sz w:val="26"/>
                <w:szCs w:val="26"/>
              </w:rPr>
              <w:t xml:space="preserve"> </w:t>
            </w:r>
            <w:r w:rsidR="002A4E95" w:rsidRPr="00694DEC">
              <w:rPr>
                <w:sz w:val="26"/>
                <w:szCs w:val="26"/>
              </w:rPr>
              <w:t xml:space="preserve">а консультацией обратились </w:t>
            </w:r>
            <w:r w:rsidR="00886F3B" w:rsidRPr="00694DEC">
              <w:rPr>
                <w:sz w:val="26"/>
                <w:szCs w:val="26"/>
              </w:rPr>
              <w:t>25</w:t>
            </w:r>
            <w:r w:rsidR="00CC06B4" w:rsidRPr="00694DEC">
              <w:rPr>
                <w:sz w:val="26"/>
                <w:szCs w:val="26"/>
              </w:rPr>
              <w:t xml:space="preserve"> </w:t>
            </w:r>
            <w:r w:rsidR="00886F3B" w:rsidRPr="00694DEC">
              <w:rPr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694DEC">
              <w:rPr>
                <w:sz w:val="26"/>
                <w:szCs w:val="26"/>
              </w:rPr>
              <w:t>.</w:t>
            </w:r>
          </w:p>
        </w:tc>
      </w:tr>
    </w:tbl>
    <w:p w:rsidR="00886F3B" w:rsidRPr="00694DEC" w:rsidRDefault="00886F3B" w:rsidP="00886F3B">
      <w:pPr>
        <w:rPr>
          <w:b/>
          <w:color w:val="FF6600"/>
          <w:sz w:val="26"/>
          <w:szCs w:val="26"/>
        </w:rPr>
      </w:pPr>
    </w:p>
    <w:p w:rsidR="002A4E95" w:rsidRDefault="002A4E95" w:rsidP="00694DEC">
      <w:pPr>
        <w:spacing w:line="240" w:lineRule="auto"/>
        <w:ind w:left="-567" w:firstLine="1275"/>
        <w:jc w:val="both"/>
      </w:pPr>
      <w:r w:rsidRPr="00B85888">
        <w:t>Все мероприяти</w:t>
      </w:r>
      <w:r>
        <w:t>я</w:t>
      </w:r>
      <w:r w:rsidRPr="00B85888">
        <w:t xml:space="preserve"> </w:t>
      </w:r>
      <w:r w:rsidR="00B843B6">
        <w:t>п</w:t>
      </w:r>
      <w:r w:rsidRPr="00B85888">
        <w:t>рограммы   заслужили п</w:t>
      </w:r>
      <w:r>
        <w:t>оложительную оценку со стороны субъектов малого и среднего предпринимательства</w:t>
      </w:r>
      <w:r w:rsidR="004163F1">
        <w:t>.</w:t>
      </w:r>
    </w:p>
    <w:p w:rsidR="004163F1" w:rsidRDefault="004163F1" w:rsidP="00886F3B">
      <w:pPr>
        <w:ind w:left="-567" w:firstLine="1275"/>
        <w:jc w:val="both"/>
      </w:pPr>
    </w:p>
    <w:p w:rsidR="004163F1" w:rsidRDefault="004163F1" w:rsidP="00694DEC">
      <w:pPr>
        <w:spacing w:after="0" w:line="240" w:lineRule="auto"/>
        <w:ind w:left="-567"/>
        <w:jc w:val="both"/>
      </w:pPr>
      <w:r>
        <w:t>Заместитель Главы Администрации</w:t>
      </w:r>
    </w:p>
    <w:p w:rsidR="004163F1" w:rsidRDefault="004163F1" w:rsidP="00694DEC">
      <w:pPr>
        <w:spacing w:after="0" w:line="240" w:lineRule="auto"/>
        <w:ind w:left="-567"/>
        <w:jc w:val="both"/>
      </w:pPr>
      <w:r>
        <w:t>Семикаракорского городского поселения</w:t>
      </w:r>
    </w:p>
    <w:p w:rsidR="004163F1" w:rsidRPr="00B85888" w:rsidRDefault="004163F1" w:rsidP="00694DEC">
      <w:pPr>
        <w:spacing w:line="240" w:lineRule="auto"/>
        <w:ind w:left="-567"/>
        <w:jc w:val="both"/>
      </w:pPr>
      <w:r>
        <w:t>по социальному развитию и организационной работе                           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886F3B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7AF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62A9"/>
    <w:rsid w:val="00066720"/>
    <w:rsid w:val="000668B9"/>
    <w:rsid w:val="00067818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503CF"/>
    <w:rsid w:val="00153ACC"/>
    <w:rsid w:val="0015474E"/>
    <w:rsid w:val="00155285"/>
    <w:rsid w:val="00155A96"/>
    <w:rsid w:val="00155C27"/>
    <w:rsid w:val="00156CFD"/>
    <w:rsid w:val="00157166"/>
    <w:rsid w:val="001572EE"/>
    <w:rsid w:val="001576AA"/>
    <w:rsid w:val="00157DF2"/>
    <w:rsid w:val="00157E06"/>
    <w:rsid w:val="001600E4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A17"/>
    <w:rsid w:val="00273154"/>
    <w:rsid w:val="00273CFE"/>
    <w:rsid w:val="00273DBD"/>
    <w:rsid w:val="00273E92"/>
    <w:rsid w:val="002745AC"/>
    <w:rsid w:val="00275FB6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54B6"/>
    <w:rsid w:val="002B5661"/>
    <w:rsid w:val="002B5B97"/>
    <w:rsid w:val="002B7A54"/>
    <w:rsid w:val="002C032E"/>
    <w:rsid w:val="002C04BF"/>
    <w:rsid w:val="002C05BB"/>
    <w:rsid w:val="002C0CEB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159E"/>
    <w:rsid w:val="002F1A93"/>
    <w:rsid w:val="002F1AB4"/>
    <w:rsid w:val="002F2548"/>
    <w:rsid w:val="002F2768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C48"/>
    <w:rsid w:val="0030106A"/>
    <w:rsid w:val="0030153A"/>
    <w:rsid w:val="003017DC"/>
    <w:rsid w:val="003023E7"/>
    <w:rsid w:val="0030519B"/>
    <w:rsid w:val="0030601B"/>
    <w:rsid w:val="003063BF"/>
    <w:rsid w:val="0030778B"/>
    <w:rsid w:val="00307974"/>
    <w:rsid w:val="00307D8B"/>
    <w:rsid w:val="00310623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3173"/>
    <w:rsid w:val="00373A39"/>
    <w:rsid w:val="00375A96"/>
    <w:rsid w:val="00377127"/>
    <w:rsid w:val="0037726E"/>
    <w:rsid w:val="00377A44"/>
    <w:rsid w:val="00377D26"/>
    <w:rsid w:val="00381278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F9D"/>
    <w:rsid w:val="003E6904"/>
    <w:rsid w:val="003F3EF4"/>
    <w:rsid w:val="003F4D9A"/>
    <w:rsid w:val="003F5332"/>
    <w:rsid w:val="003F546E"/>
    <w:rsid w:val="003F6003"/>
    <w:rsid w:val="003F64D6"/>
    <w:rsid w:val="003F6526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7131"/>
    <w:rsid w:val="004977DC"/>
    <w:rsid w:val="004A024A"/>
    <w:rsid w:val="004A1634"/>
    <w:rsid w:val="004A1E05"/>
    <w:rsid w:val="004A1F60"/>
    <w:rsid w:val="004A2948"/>
    <w:rsid w:val="004A35DC"/>
    <w:rsid w:val="004A58E6"/>
    <w:rsid w:val="004A6CAD"/>
    <w:rsid w:val="004A6D0F"/>
    <w:rsid w:val="004A6FC4"/>
    <w:rsid w:val="004A754A"/>
    <w:rsid w:val="004A77A6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E31"/>
    <w:rsid w:val="004D3059"/>
    <w:rsid w:val="004D3816"/>
    <w:rsid w:val="004D3FA3"/>
    <w:rsid w:val="004D435E"/>
    <w:rsid w:val="004D494F"/>
    <w:rsid w:val="004D4FE8"/>
    <w:rsid w:val="004D5172"/>
    <w:rsid w:val="004D568C"/>
    <w:rsid w:val="004D699F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795"/>
    <w:rsid w:val="005E0EF7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F19"/>
    <w:rsid w:val="00636996"/>
    <w:rsid w:val="00636F80"/>
    <w:rsid w:val="0063715F"/>
    <w:rsid w:val="00637B7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21E1"/>
    <w:rsid w:val="00652365"/>
    <w:rsid w:val="006528E7"/>
    <w:rsid w:val="006540DD"/>
    <w:rsid w:val="006552AA"/>
    <w:rsid w:val="006558DE"/>
    <w:rsid w:val="00655DFA"/>
    <w:rsid w:val="00656430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5BCD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7DD8"/>
    <w:rsid w:val="006C7E9C"/>
    <w:rsid w:val="006C7F70"/>
    <w:rsid w:val="006D12FD"/>
    <w:rsid w:val="006D1488"/>
    <w:rsid w:val="006D29DD"/>
    <w:rsid w:val="006D2E81"/>
    <w:rsid w:val="006D3024"/>
    <w:rsid w:val="006D4C9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1039"/>
    <w:rsid w:val="00712544"/>
    <w:rsid w:val="007127ED"/>
    <w:rsid w:val="00712F4C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53D"/>
    <w:rsid w:val="00785837"/>
    <w:rsid w:val="007862E5"/>
    <w:rsid w:val="00786644"/>
    <w:rsid w:val="00790C57"/>
    <w:rsid w:val="0079226F"/>
    <w:rsid w:val="00792291"/>
    <w:rsid w:val="00792365"/>
    <w:rsid w:val="00792813"/>
    <w:rsid w:val="0079290C"/>
    <w:rsid w:val="00792EE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6DFD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559"/>
    <w:rsid w:val="00870A2E"/>
    <w:rsid w:val="0087110F"/>
    <w:rsid w:val="0087147F"/>
    <w:rsid w:val="00871BDE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40631"/>
    <w:rsid w:val="00940DBB"/>
    <w:rsid w:val="009413E7"/>
    <w:rsid w:val="0094184D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69E"/>
    <w:rsid w:val="00A5681B"/>
    <w:rsid w:val="00A5693D"/>
    <w:rsid w:val="00A56C59"/>
    <w:rsid w:val="00A6006E"/>
    <w:rsid w:val="00A61128"/>
    <w:rsid w:val="00A624E8"/>
    <w:rsid w:val="00A627FE"/>
    <w:rsid w:val="00A62E23"/>
    <w:rsid w:val="00A62E77"/>
    <w:rsid w:val="00A62F21"/>
    <w:rsid w:val="00A63733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D51"/>
    <w:rsid w:val="00AA2443"/>
    <w:rsid w:val="00AA255C"/>
    <w:rsid w:val="00AA2F81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89D"/>
    <w:rsid w:val="00AB5981"/>
    <w:rsid w:val="00AB5EAF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5ADE"/>
    <w:rsid w:val="00AD5DDE"/>
    <w:rsid w:val="00AD67E4"/>
    <w:rsid w:val="00AD6F92"/>
    <w:rsid w:val="00AD70BC"/>
    <w:rsid w:val="00AD7ADC"/>
    <w:rsid w:val="00AE1DFA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33B5"/>
    <w:rsid w:val="00AF38F5"/>
    <w:rsid w:val="00AF392C"/>
    <w:rsid w:val="00AF3DC9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2204"/>
    <w:rsid w:val="00B42694"/>
    <w:rsid w:val="00B428E7"/>
    <w:rsid w:val="00B43B8E"/>
    <w:rsid w:val="00B442A6"/>
    <w:rsid w:val="00B44532"/>
    <w:rsid w:val="00B45000"/>
    <w:rsid w:val="00B4611D"/>
    <w:rsid w:val="00B463E8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7A"/>
    <w:rsid w:val="00C33991"/>
    <w:rsid w:val="00C33F7C"/>
    <w:rsid w:val="00C3444C"/>
    <w:rsid w:val="00C36323"/>
    <w:rsid w:val="00C37D15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3FD"/>
    <w:rsid w:val="00C47C1C"/>
    <w:rsid w:val="00C47DC5"/>
    <w:rsid w:val="00C517BA"/>
    <w:rsid w:val="00C52569"/>
    <w:rsid w:val="00C529F3"/>
    <w:rsid w:val="00C53027"/>
    <w:rsid w:val="00C537F9"/>
    <w:rsid w:val="00C53A3D"/>
    <w:rsid w:val="00C53B58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5087"/>
    <w:rsid w:val="00CB547F"/>
    <w:rsid w:val="00CB5B06"/>
    <w:rsid w:val="00CB62A2"/>
    <w:rsid w:val="00CB6A9E"/>
    <w:rsid w:val="00CB6F4A"/>
    <w:rsid w:val="00CB779B"/>
    <w:rsid w:val="00CB77A4"/>
    <w:rsid w:val="00CC06B4"/>
    <w:rsid w:val="00CC15CB"/>
    <w:rsid w:val="00CC15D2"/>
    <w:rsid w:val="00CC1767"/>
    <w:rsid w:val="00CC199C"/>
    <w:rsid w:val="00CC2232"/>
    <w:rsid w:val="00CC4682"/>
    <w:rsid w:val="00CC53CC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6059"/>
    <w:rsid w:val="00CD6227"/>
    <w:rsid w:val="00CD6DC4"/>
    <w:rsid w:val="00CE066E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9D9"/>
    <w:rsid w:val="00D759E0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76B"/>
    <w:rsid w:val="00D92787"/>
    <w:rsid w:val="00D9299F"/>
    <w:rsid w:val="00D92AE9"/>
    <w:rsid w:val="00D93D47"/>
    <w:rsid w:val="00D948D6"/>
    <w:rsid w:val="00D9509B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358"/>
    <w:rsid w:val="00DA35AA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5508"/>
    <w:rsid w:val="00E16046"/>
    <w:rsid w:val="00E16931"/>
    <w:rsid w:val="00E16B4F"/>
    <w:rsid w:val="00E17337"/>
    <w:rsid w:val="00E173A0"/>
    <w:rsid w:val="00E17B3E"/>
    <w:rsid w:val="00E17EF4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E64"/>
    <w:rsid w:val="00E41587"/>
    <w:rsid w:val="00E41886"/>
    <w:rsid w:val="00E442D9"/>
    <w:rsid w:val="00E4434F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A3D"/>
    <w:rsid w:val="00E97E92"/>
    <w:rsid w:val="00EA0DDE"/>
    <w:rsid w:val="00EA1C59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9CA"/>
    <w:rsid w:val="00F65A77"/>
    <w:rsid w:val="00F65F56"/>
    <w:rsid w:val="00F6623E"/>
    <w:rsid w:val="00F704D0"/>
    <w:rsid w:val="00F70C24"/>
    <w:rsid w:val="00F710DE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44D3"/>
    <w:rsid w:val="00F847B9"/>
    <w:rsid w:val="00F851A3"/>
    <w:rsid w:val="00F868DD"/>
    <w:rsid w:val="00F87496"/>
    <w:rsid w:val="00F8778A"/>
    <w:rsid w:val="00F87F93"/>
    <w:rsid w:val="00F90C98"/>
    <w:rsid w:val="00F90E86"/>
    <w:rsid w:val="00F91ACE"/>
    <w:rsid w:val="00F92016"/>
    <w:rsid w:val="00F9255A"/>
    <w:rsid w:val="00F92E42"/>
    <w:rsid w:val="00F93B1F"/>
    <w:rsid w:val="00F94013"/>
    <w:rsid w:val="00F94D38"/>
    <w:rsid w:val="00F953F7"/>
    <w:rsid w:val="00F956B7"/>
    <w:rsid w:val="00F95F84"/>
    <w:rsid w:val="00F962EF"/>
    <w:rsid w:val="00F96609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4F44-AFE9-4051-B992-3CCA0EF7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3-01-28T08:52:00Z</cp:lastPrinted>
  <dcterms:created xsi:type="dcterms:W3CDTF">2013-02-14T05:38:00Z</dcterms:created>
  <dcterms:modified xsi:type="dcterms:W3CDTF">2013-02-15T07:02:00Z</dcterms:modified>
</cp:coreProperties>
</file>